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674337" w14:textId="77777777" w:rsidR="005B4116" w:rsidRDefault="005B4116" w:rsidP="005B4116">
      <w:pPr>
        <w:pStyle w:val="afffffffffffffffffffffffffff5"/>
        <w:rPr>
          <w:rFonts w:ascii="Verdana" w:hAnsi="Verdana"/>
          <w:color w:val="000000"/>
          <w:sz w:val="21"/>
          <w:szCs w:val="21"/>
        </w:rPr>
      </w:pPr>
      <w:r>
        <w:rPr>
          <w:rFonts w:ascii="Helvetica" w:hAnsi="Helvetica" w:cs="Helvetica"/>
          <w:b/>
          <w:bCs w:val="0"/>
          <w:color w:val="222222"/>
          <w:sz w:val="21"/>
          <w:szCs w:val="21"/>
        </w:rPr>
        <w:t>Халилова, Татьяна Викторовна.</w:t>
      </w:r>
    </w:p>
    <w:p w14:paraId="1A8A696D" w14:textId="77777777" w:rsidR="005B4116" w:rsidRDefault="005B4116" w:rsidP="005B4116">
      <w:pPr>
        <w:pStyle w:val="20"/>
        <w:spacing w:before="0" w:after="312"/>
        <w:rPr>
          <w:rFonts w:ascii="Arial" w:hAnsi="Arial" w:cs="Arial"/>
          <w:caps/>
          <w:color w:val="333333"/>
          <w:sz w:val="27"/>
          <w:szCs w:val="27"/>
        </w:rPr>
      </w:pPr>
      <w:r>
        <w:rPr>
          <w:rFonts w:ascii="Helvetica" w:hAnsi="Helvetica" w:cs="Helvetica"/>
          <w:caps/>
          <w:color w:val="222222"/>
          <w:sz w:val="21"/>
          <w:szCs w:val="21"/>
        </w:rPr>
        <w:t>Региональное лидерство и политическая культура : На материалах Казанской губернии, февраль 1917 - июль 1918 гг. : диссертация ... кандидата исторических наук : 23.00.03. - Казань, 2000. - 205 с.</w:t>
      </w:r>
    </w:p>
    <w:p w14:paraId="4AFB4946" w14:textId="77777777" w:rsidR="005B4116" w:rsidRDefault="005B4116" w:rsidP="005B4116">
      <w:pPr>
        <w:pStyle w:val="20"/>
        <w:spacing w:before="0" w:after="312"/>
        <w:rPr>
          <w:rFonts w:ascii="Arial" w:hAnsi="Arial" w:cs="Arial"/>
          <w:caps/>
          <w:color w:val="333333"/>
          <w:sz w:val="27"/>
          <w:szCs w:val="27"/>
        </w:rPr>
      </w:pPr>
      <w:r>
        <w:rPr>
          <w:rFonts w:ascii="Arial" w:hAnsi="Arial" w:cs="Arial"/>
          <w:caps/>
          <w:color w:val="333333"/>
          <w:sz w:val="27"/>
          <w:szCs w:val="27"/>
        </w:rPr>
        <w:t>Введение диссертации (часть автореферата)</w:t>
      </w:r>
      <w:r>
        <w:rPr>
          <w:rFonts w:ascii="Arial" w:hAnsi="Arial" w:cs="Arial"/>
          <w:color w:val="646B71"/>
          <w:sz w:val="18"/>
          <w:szCs w:val="18"/>
        </w:rPr>
        <w:t>на тему «Региональное лидерство и политическая культура: На материалах Казанской губернии, февраль 1917 - июль 1918 гг.»</w:t>
      </w:r>
    </w:p>
    <w:p w14:paraId="2536D1A1" w14:textId="77777777" w:rsidR="005B4116" w:rsidRDefault="005B4116" w:rsidP="005B4116">
      <w:pPr>
        <w:pStyle w:val="afffffffffffffffffffffffffff5"/>
        <w:spacing w:before="0" w:beforeAutospacing="0" w:after="312" w:afterAutospacing="0"/>
        <w:rPr>
          <w:rFonts w:ascii="Verdana" w:hAnsi="Verdana" w:cs="Times New Roman"/>
          <w:color w:val="000000"/>
          <w:sz w:val="21"/>
          <w:szCs w:val="21"/>
        </w:rPr>
      </w:pPr>
      <w:r>
        <w:rPr>
          <w:rFonts w:ascii="Verdana" w:hAnsi="Verdana"/>
          <w:color w:val="000000"/>
          <w:sz w:val="21"/>
          <w:szCs w:val="21"/>
        </w:rPr>
        <w:t>Общественно-исторический опыт свидетельствует, как много в жизни народа, да и в мировом сообществе зависит от политических лидеров. Особенно возрастает их роль в переломные исторические периоды, когда радикальной трансформации подвергаются сами основы жизнеустройства людей, их идеалы, ценности, ориентации. В такие моменты политические лидеры являются выразителями общенациональных, социальных, региональных интересов, с ними связаны большие социальные ожидания. Способность политических лидеров оценивать ситуацию и указывать направление движения, мобилизовывать имеющиеся ресурсы играют существенную, а иногда и определяющую роль в социально-экономическом, политическом и культурном развитии общества.</w:t>
      </w:r>
    </w:p>
    <w:p w14:paraId="4314E71A" w14:textId="77777777" w:rsidR="005B4116" w:rsidRDefault="005B4116" w:rsidP="005B4116">
      <w:pPr>
        <w:pStyle w:val="afffffffffffffffffffffffffff5"/>
        <w:spacing w:before="0" w:beforeAutospacing="0" w:after="312" w:afterAutospacing="0"/>
        <w:rPr>
          <w:rFonts w:ascii="Verdana" w:hAnsi="Verdana"/>
          <w:color w:val="000000"/>
          <w:sz w:val="21"/>
          <w:szCs w:val="21"/>
        </w:rPr>
      </w:pPr>
      <w:r>
        <w:rPr>
          <w:rFonts w:ascii="Verdana" w:hAnsi="Verdana"/>
          <w:color w:val="000000"/>
          <w:sz w:val="21"/>
          <w:szCs w:val="21"/>
        </w:rPr>
        <w:t>Безусловно, что процессы и явления общественной жизни обусловлены объективными законами и тенденциями, движущими силами и их интересами. Но невозможно понять общественную жизнь, ее внутренние пружины, без учета порой сдерживающих, а часто, наоборот, активизирующих воздействий на общественные явления и процессы политических лидеров. Не случайно, крупные события в жизни народов, целые исторические периоды связывают с именами политических руководителей, таких как Петр I, В.И.Ленин, И.В.Сталин, Дж. Вашингтон, Наполеон Бонапарт и др.</w:t>
      </w:r>
    </w:p>
    <w:p w14:paraId="13F2B394" w14:textId="77777777" w:rsidR="005B4116" w:rsidRDefault="005B4116" w:rsidP="005B4116">
      <w:pPr>
        <w:pStyle w:val="afffffffffffffffffffffffffff5"/>
        <w:spacing w:before="0" w:beforeAutospacing="0" w:after="312" w:afterAutospacing="0"/>
        <w:rPr>
          <w:rFonts w:ascii="Verdana" w:hAnsi="Verdana"/>
          <w:color w:val="000000"/>
          <w:sz w:val="21"/>
          <w:szCs w:val="21"/>
        </w:rPr>
      </w:pPr>
      <w:r>
        <w:rPr>
          <w:rFonts w:ascii="Verdana" w:hAnsi="Verdana"/>
          <w:color w:val="000000"/>
          <w:sz w:val="21"/>
          <w:szCs w:val="21"/>
        </w:rPr>
        <w:t>Изучение лидерства, которое является составной частью социально-политического процесса, имеет непосредственно прагматическую направленность, так как позволяет понять и объяснить ряд сложных вопросов в российской истории, способствует более глубокому проникновению в понимание сущности политического режима, власти, выбора альтернатив развития страны.</w:t>
      </w:r>
    </w:p>
    <w:p w14:paraId="60DFF427" w14:textId="77777777" w:rsidR="005B4116" w:rsidRDefault="005B4116" w:rsidP="005B4116">
      <w:pPr>
        <w:pStyle w:val="afffffffffffffffffffffffffff5"/>
        <w:spacing w:before="0" w:beforeAutospacing="0" w:after="312" w:afterAutospacing="0"/>
        <w:rPr>
          <w:rFonts w:ascii="Verdana" w:hAnsi="Verdana"/>
          <w:color w:val="000000"/>
          <w:sz w:val="21"/>
          <w:szCs w:val="21"/>
        </w:rPr>
      </w:pPr>
      <w:r>
        <w:rPr>
          <w:rFonts w:ascii="Verdana" w:hAnsi="Verdana"/>
          <w:color w:val="000000"/>
          <w:sz w:val="21"/>
          <w:szCs w:val="21"/>
        </w:rPr>
        <w:t xml:space="preserve">Наиболее ярко политическое лидерство проявило себя в эпоху русских революций 1917 года. События 1917 года во всем их многообразии и особенностях имеют знаковый характер. Революционный взрыв знаменовал собой не только гибель одной и рождение другой эпохи, коренное изменение социально-экономических и политических отношений в России, но и смену политических элит, политической культуры. Последняя оказала значительное влияние на формы, формирование, функционирование и развитие государственных и политических институтов, придала значимость и направление политическому процессу в целом и политическому поведению широких масс населения в </w:t>
      </w:r>
      <w:r>
        <w:rPr>
          <w:rFonts w:ascii="Verdana" w:hAnsi="Verdana"/>
          <w:color w:val="000000"/>
          <w:sz w:val="21"/>
          <w:szCs w:val="21"/>
        </w:rPr>
        <w:lastRenderedPageBreak/>
        <w:t>частности. После Февраля 1917 года страна получила возможность в полной мере осуществить буржуазную модернизацию и утвердиться в европейской индустриальной цивилизации, но, столкнувшись с рядом проблем и противоречий, выбрала свой специфический способ их решения. Октябрьская же революция в России стала главным событием XX века, выдающимся событием мировой истории. Она стала не только поворотным пунктом в истории самой России, но оказала в нашем столетии огромное влияние, как позитивное, так и негативное, на судьбы Европы и всего мира.</w:t>
      </w:r>
    </w:p>
    <w:p w14:paraId="0AA66FA3" w14:textId="77777777" w:rsidR="005B4116" w:rsidRDefault="005B4116" w:rsidP="005B4116">
      <w:pPr>
        <w:pStyle w:val="afffffffffffffffffffffffffff5"/>
        <w:spacing w:before="0" w:beforeAutospacing="0" w:after="312" w:afterAutospacing="0"/>
        <w:rPr>
          <w:rFonts w:ascii="Verdana" w:hAnsi="Verdana"/>
          <w:color w:val="000000"/>
          <w:sz w:val="21"/>
          <w:szCs w:val="21"/>
        </w:rPr>
      </w:pPr>
      <w:r>
        <w:rPr>
          <w:rFonts w:ascii="Verdana" w:hAnsi="Verdana"/>
          <w:color w:val="000000"/>
          <w:sz w:val="21"/>
          <w:szCs w:val="21"/>
        </w:rPr>
        <w:t>В последнее время особую актуальность и большой интерес у общественности и ученых вызвал феномен регионального политического лидерства. Связано это с проблемой взаимоотношений центра и регионов, и в первую очередь, с проблемой определения принципов государственного устройства. Однако, региональный фактор заявил о себе еще в период революционных потрясений 1917 года, когда в условиях распада российской государственности регионы предприняли ряд попыток сформировать новые формы государственности. Инициаторами этих преобразований явились политические лидеры. Для этого они использовали институты публичной власти, механизмы политического влияния, поддержку масс.</w:t>
      </w:r>
    </w:p>
    <w:p w14:paraId="2E15702C" w14:textId="77777777" w:rsidR="005B4116" w:rsidRDefault="005B4116" w:rsidP="005B4116">
      <w:pPr>
        <w:pStyle w:val="afffffffffffffffffffffffffff5"/>
        <w:spacing w:before="0" w:beforeAutospacing="0" w:after="312" w:afterAutospacing="0"/>
        <w:rPr>
          <w:rFonts w:ascii="Verdana" w:hAnsi="Verdana"/>
          <w:color w:val="000000"/>
          <w:sz w:val="21"/>
          <w:szCs w:val="21"/>
        </w:rPr>
      </w:pPr>
      <w:r>
        <w:rPr>
          <w:rFonts w:ascii="Verdana" w:hAnsi="Verdana"/>
          <w:color w:val="000000"/>
          <w:sz w:val="21"/>
          <w:szCs w:val="21"/>
        </w:rPr>
        <w:t>По мнению М.Х. Фарукшина, видного казанского политолога, существует три причины, по которым современная наука должна уделять пристальное внимание изучению региональных политических лидеров и элит: во-первых, как считает М.Х. Фарукшин, региональные лидеры и региональные элиты в России — это самостоятельные и влиятельные участники политического процесса, имеющие собственные интересы и немалые ресурсы для их отстаивания. Их поведение и принимаемые решения оказывают сильное влияние на жизнь населения региона; во-вторых, политические лидеры являются проводниками общегосударственной политики в регионе, служат опорой всего российского государственного механизма. Без тесного взаимодействия региональных политических лидеров и элит с общенациональными невозможно нормальное функционирование общества и государства; в-третьих, местные политические лидеры и элиты являются одним из источников пополнения общенациональной элиты.1</w:t>
      </w:r>
    </w:p>
    <w:p w14:paraId="077D050E" w14:textId="77777777" w:rsidR="005B4116" w:rsidRDefault="005B4116" w:rsidP="005B4116">
      <w:pPr>
        <w:pStyle w:val="afffffffffffffffffffffffffff5"/>
        <w:spacing w:before="0" w:beforeAutospacing="0" w:after="312" w:afterAutospacing="0"/>
        <w:rPr>
          <w:rFonts w:ascii="Verdana" w:hAnsi="Verdana"/>
          <w:color w:val="000000"/>
          <w:sz w:val="21"/>
          <w:szCs w:val="21"/>
        </w:rPr>
      </w:pPr>
      <w:r>
        <w:rPr>
          <w:rFonts w:ascii="Verdana" w:hAnsi="Verdana"/>
          <w:color w:val="000000"/>
          <w:sz w:val="21"/>
          <w:szCs w:val="21"/>
        </w:rPr>
        <w:t>Таким образом, определяется все большая необходимость в изучении характера и возможностей влияния региональных лидеров как на политическую жизнь отдельных регионов, так и на формирование российской политики в целом. Россия и Татарстан связаны общей исторической судьбой, общественно-политические процессы в них взаимосвязаны. Поэтому изучение регионального политического лидерства позволяет выявить общие и особенные черты и свойства этого феномена.</w:t>
      </w:r>
    </w:p>
    <w:p w14:paraId="62379EFC" w14:textId="77777777" w:rsidR="005B4116" w:rsidRDefault="005B4116" w:rsidP="005B4116">
      <w:pPr>
        <w:pStyle w:val="afffffffffffffffffffffffffff5"/>
        <w:spacing w:before="0" w:beforeAutospacing="0" w:after="312" w:afterAutospacing="0"/>
        <w:rPr>
          <w:rFonts w:ascii="Verdana" w:hAnsi="Verdana"/>
          <w:color w:val="000000"/>
          <w:sz w:val="21"/>
          <w:szCs w:val="21"/>
        </w:rPr>
      </w:pPr>
      <w:r>
        <w:rPr>
          <w:rFonts w:ascii="Verdana" w:hAnsi="Verdana"/>
          <w:color w:val="000000"/>
          <w:sz w:val="21"/>
          <w:szCs w:val="21"/>
        </w:rPr>
        <w:lastRenderedPageBreak/>
        <w:t>Актуальность исследуемой проблеме придает и тот факт, что по масштабности перемен, остроте ситуации современные события часто сопоставляют с событиями 1917 года. С Февральской революции 1917 года российский политический процесс представляет собой попытку перехода от одной общественной системы (самодержавной, авторитарной) к другой (поставторитарной, демократической). Этот переход сопровождается обострением противоречий и столкновением старых традиционных ценностей и норм, политической культуры с новыми модернизированными институтами и установками. Политическая культура эпохи российских революций являлась своеобразным сочетанием новаций и архаики. Изменения выражались в появлении европейских образцов плюрализма и демократии, автономной и незакрепощенной личности, модернизирующегося общества и этики гражданственности. Традиционное проявлялось в мощных порывах к привычным российским стандартам социальной справедливости, в общинно-коллективистских привязанностях, в имидже политика как вождя, борца за правду против козней врагов. Результат этих столкновений во многом зависел от действий правящей и оппозиционной политических элит, возглавляемых лидерами.</w:t>
      </w:r>
    </w:p>
    <w:p w14:paraId="4FDAD129" w14:textId="48FF9B77" w:rsidR="00BD642D" w:rsidRPr="005B4116" w:rsidRDefault="00BD642D" w:rsidP="005B4116"/>
    <w:sectPr w:rsidR="00BD642D" w:rsidRPr="005B4116"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240D29" w14:textId="77777777" w:rsidR="00357490" w:rsidRDefault="00357490">
      <w:pPr>
        <w:spacing w:after="0" w:line="240" w:lineRule="auto"/>
      </w:pPr>
      <w:r>
        <w:separator/>
      </w:r>
    </w:p>
  </w:endnote>
  <w:endnote w:type="continuationSeparator" w:id="0">
    <w:p w14:paraId="149C70A3" w14:textId="77777777" w:rsidR="00357490" w:rsidRDefault="003574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2BE377" w14:textId="77777777" w:rsidR="00357490" w:rsidRDefault="00357490"/>
    <w:p w14:paraId="64C2252B" w14:textId="77777777" w:rsidR="00357490" w:rsidRDefault="00357490"/>
    <w:p w14:paraId="0718D3C4" w14:textId="77777777" w:rsidR="00357490" w:rsidRDefault="00357490"/>
    <w:p w14:paraId="5E80C451" w14:textId="77777777" w:rsidR="00357490" w:rsidRDefault="00357490"/>
    <w:p w14:paraId="0CF84786" w14:textId="77777777" w:rsidR="00357490" w:rsidRDefault="00357490"/>
    <w:p w14:paraId="2BDC88F7" w14:textId="77777777" w:rsidR="00357490" w:rsidRDefault="00357490"/>
    <w:p w14:paraId="467F48CB" w14:textId="77777777" w:rsidR="00357490" w:rsidRDefault="00357490">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2C625EC" wp14:editId="26A9985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0A957D" w14:textId="77777777" w:rsidR="00357490" w:rsidRDefault="0035749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2C625EC"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80A957D" w14:textId="77777777" w:rsidR="00357490" w:rsidRDefault="0035749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C185E27" w14:textId="77777777" w:rsidR="00357490" w:rsidRDefault="00357490"/>
    <w:p w14:paraId="6DE0BFCD" w14:textId="77777777" w:rsidR="00357490" w:rsidRDefault="00357490"/>
    <w:p w14:paraId="622B202B" w14:textId="77777777" w:rsidR="00357490" w:rsidRDefault="00357490">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3451D23" wp14:editId="1D7BAD05">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1B4AB0" w14:textId="77777777" w:rsidR="00357490" w:rsidRDefault="00357490"/>
                          <w:p w14:paraId="110D266B" w14:textId="77777777" w:rsidR="00357490" w:rsidRDefault="0035749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3451D23"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B1B4AB0" w14:textId="77777777" w:rsidR="00357490" w:rsidRDefault="00357490"/>
                    <w:p w14:paraId="110D266B" w14:textId="77777777" w:rsidR="00357490" w:rsidRDefault="0035749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B7E05D6" w14:textId="77777777" w:rsidR="00357490" w:rsidRDefault="00357490"/>
    <w:p w14:paraId="1CB2B205" w14:textId="77777777" w:rsidR="00357490" w:rsidRDefault="00357490">
      <w:pPr>
        <w:rPr>
          <w:sz w:val="2"/>
          <w:szCs w:val="2"/>
        </w:rPr>
      </w:pPr>
    </w:p>
    <w:p w14:paraId="0E64240A" w14:textId="77777777" w:rsidR="00357490" w:rsidRDefault="00357490"/>
    <w:p w14:paraId="32C74C48" w14:textId="77777777" w:rsidR="00357490" w:rsidRDefault="00357490">
      <w:pPr>
        <w:spacing w:after="0" w:line="240" w:lineRule="auto"/>
      </w:pPr>
    </w:p>
  </w:footnote>
  <w:footnote w:type="continuationSeparator" w:id="0">
    <w:p w14:paraId="793384A2" w14:textId="77777777" w:rsidR="00357490" w:rsidRDefault="003574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DB1"/>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1F57"/>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92"/>
    <w:rsid w:val="000849FF"/>
    <w:rsid w:val="00084A7A"/>
    <w:rsid w:val="00084B61"/>
    <w:rsid w:val="00084C4F"/>
    <w:rsid w:val="00084CB3"/>
    <w:rsid w:val="00084EE4"/>
    <w:rsid w:val="00084F04"/>
    <w:rsid w:val="00084FC8"/>
    <w:rsid w:val="000850DA"/>
    <w:rsid w:val="00085124"/>
    <w:rsid w:val="0008513C"/>
    <w:rsid w:val="000851D4"/>
    <w:rsid w:val="000852B2"/>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B8"/>
    <w:rsid w:val="00097A56"/>
    <w:rsid w:val="00097A5A"/>
    <w:rsid w:val="00097B3E"/>
    <w:rsid w:val="00097B52"/>
    <w:rsid w:val="00097BCE"/>
    <w:rsid w:val="00097C01"/>
    <w:rsid w:val="00097C7B"/>
    <w:rsid w:val="00097C7E"/>
    <w:rsid w:val="00097C8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884"/>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1A"/>
    <w:rsid w:val="000B5925"/>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E9B"/>
    <w:rsid w:val="000B7F2C"/>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C85"/>
    <w:rsid w:val="000F7D04"/>
    <w:rsid w:val="000F7E27"/>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89"/>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1"/>
    <w:rsid w:val="001325C7"/>
    <w:rsid w:val="001325F2"/>
    <w:rsid w:val="00132657"/>
    <w:rsid w:val="00132677"/>
    <w:rsid w:val="001326C3"/>
    <w:rsid w:val="001327B6"/>
    <w:rsid w:val="001328A5"/>
    <w:rsid w:val="00132A12"/>
    <w:rsid w:val="00132A18"/>
    <w:rsid w:val="00132BD2"/>
    <w:rsid w:val="00132C31"/>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7F"/>
    <w:rsid w:val="001774D4"/>
    <w:rsid w:val="0017750D"/>
    <w:rsid w:val="00177638"/>
    <w:rsid w:val="0017775E"/>
    <w:rsid w:val="001777AE"/>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8C8"/>
    <w:rsid w:val="00192926"/>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C2"/>
    <w:rsid w:val="001A2602"/>
    <w:rsid w:val="001A260D"/>
    <w:rsid w:val="001A26ED"/>
    <w:rsid w:val="001A2785"/>
    <w:rsid w:val="001A27F6"/>
    <w:rsid w:val="001A288F"/>
    <w:rsid w:val="001A28AF"/>
    <w:rsid w:val="001A2902"/>
    <w:rsid w:val="001A2955"/>
    <w:rsid w:val="001A29C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C9B"/>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37FDD"/>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78"/>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21"/>
    <w:rsid w:val="00297663"/>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39"/>
    <w:rsid w:val="002A3BE0"/>
    <w:rsid w:val="002A3BF6"/>
    <w:rsid w:val="002A3DF6"/>
    <w:rsid w:val="002A3E61"/>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9D5"/>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16"/>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B2"/>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B2"/>
    <w:rsid w:val="002F606A"/>
    <w:rsid w:val="002F6072"/>
    <w:rsid w:val="002F6121"/>
    <w:rsid w:val="002F6222"/>
    <w:rsid w:val="002F6223"/>
    <w:rsid w:val="002F6255"/>
    <w:rsid w:val="002F6258"/>
    <w:rsid w:val="002F6312"/>
    <w:rsid w:val="002F63A4"/>
    <w:rsid w:val="002F63B8"/>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5E"/>
    <w:rsid w:val="003261DA"/>
    <w:rsid w:val="0032621F"/>
    <w:rsid w:val="00326243"/>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4A6"/>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5"/>
    <w:rsid w:val="00344926"/>
    <w:rsid w:val="0034499F"/>
    <w:rsid w:val="00344A0F"/>
    <w:rsid w:val="00344A7A"/>
    <w:rsid w:val="00344C65"/>
    <w:rsid w:val="00344D6E"/>
    <w:rsid w:val="00344DBD"/>
    <w:rsid w:val="00344EFB"/>
    <w:rsid w:val="0034502A"/>
    <w:rsid w:val="0034504F"/>
    <w:rsid w:val="003450C0"/>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490"/>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1FF3"/>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B64"/>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EF3"/>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A14"/>
    <w:rsid w:val="00402A2E"/>
    <w:rsid w:val="00402A5C"/>
    <w:rsid w:val="00402A6B"/>
    <w:rsid w:val="00402A7B"/>
    <w:rsid w:val="00402A95"/>
    <w:rsid w:val="00402A98"/>
    <w:rsid w:val="00402AA2"/>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0"/>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3C"/>
    <w:rsid w:val="00451DEE"/>
    <w:rsid w:val="00451F12"/>
    <w:rsid w:val="00451F45"/>
    <w:rsid w:val="00451F62"/>
    <w:rsid w:val="00451F9D"/>
    <w:rsid w:val="00451FC5"/>
    <w:rsid w:val="0045206B"/>
    <w:rsid w:val="004520B1"/>
    <w:rsid w:val="004520EE"/>
    <w:rsid w:val="00452140"/>
    <w:rsid w:val="0045214D"/>
    <w:rsid w:val="0045223A"/>
    <w:rsid w:val="004522BF"/>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C06"/>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D06"/>
    <w:rsid w:val="004C0D19"/>
    <w:rsid w:val="004C0D90"/>
    <w:rsid w:val="004C0DF6"/>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63"/>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D7"/>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0"/>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12E"/>
    <w:rsid w:val="005051C8"/>
    <w:rsid w:val="005051D4"/>
    <w:rsid w:val="0050531F"/>
    <w:rsid w:val="0050541C"/>
    <w:rsid w:val="00505458"/>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90"/>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6"/>
    <w:rsid w:val="0051572A"/>
    <w:rsid w:val="00515751"/>
    <w:rsid w:val="0051575D"/>
    <w:rsid w:val="005157B3"/>
    <w:rsid w:val="005158F6"/>
    <w:rsid w:val="0051592F"/>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17C"/>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B4"/>
    <w:rsid w:val="005528EA"/>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928"/>
    <w:rsid w:val="0056595F"/>
    <w:rsid w:val="00565A02"/>
    <w:rsid w:val="00565AC4"/>
    <w:rsid w:val="00565B9B"/>
    <w:rsid w:val="00565C24"/>
    <w:rsid w:val="00565C5D"/>
    <w:rsid w:val="00565CF8"/>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4F83"/>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4"/>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ECF"/>
    <w:rsid w:val="005A0F71"/>
    <w:rsid w:val="005A0FD6"/>
    <w:rsid w:val="005A1049"/>
    <w:rsid w:val="005A105C"/>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C29"/>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3F0"/>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D47"/>
    <w:rsid w:val="005D7DA1"/>
    <w:rsid w:val="005D7E93"/>
    <w:rsid w:val="005D7EA8"/>
    <w:rsid w:val="005D7F5E"/>
    <w:rsid w:val="005D7F9A"/>
    <w:rsid w:val="005E00B7"/>
    <w:rsid w:val="005E0117"/>
    <w:rsid w:val="005E0195"/>
    <w:rsid w:val="005E01DF"/>
    <w:rsid w:val="005E0249"/>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A8A"/>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F1"/>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6B"/>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5E"/>
    <w:rsid w:val="006523D9"/>
    <w:rsid w:val="0065246B"/>
    <w:rsid w:val="006524C0"/>
    <w:rsid w:val="00652524"/>
    <w:rsid w:val="006525AE"/>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16"/>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6DE"/>
    <w:rsid w:val="00682773"/>
    <w:rsid w:val="0068288D"/>
    <w:rsid w:val="00682965"/>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4C"/>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7A"/>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7EC"/>
    <w:rsid w:val="00695863"/>
    <w:rsid w:val="00695961"/>
    <w:rsid w:val="00695A65"/>
    <w:rsid w:val="00695B5D"/>
    <w:rsid w:val="00695B80"/>
    <w:rsid w:val="00695C0D"/>
    <w:rsid w:val="00695CFA"/>
    <w:rsid w:val="00695D42"/>
    <w:rsid w:val="00695D60"/>
    <w:rsid w:val="00695D62"/>
    <w:rsid w:val="00695E07"/>
    <w:rsid w:val="00695EE2"/>
    <w:rsid w:val="00695F24"/>
    <w:rsid w:val="00695F4A"/>
    <w:rsid w:val="00695F52"/>
    <w:rsid w:val="00695FAE"/>
    <w:rsid w:val="00695FD0"/>
    <w:rsid w:val="00695FD2"/>
    <w:rsid w:val="0069609D"/>
    <w:rsid w:val="006960FC"/>
    <w:rsid w:val="0069617B"/>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D7F"/>
    <w:rsid w:val="00696DFE"/>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4A9"/>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98"/>
    <w:rsid w:val="006D02C2"/>
    <w:rsid w:val="006D035E"/>
    <w:rsid w:val="006D0395"/>
    <w:rsid w:val="006D03B2"/>
    <w:rsid w:val="006D040E"/>
    <w:rsid w:val="006D0419"/>
    <w:rsid w:val="006D04C3"/>
    <w:rsid w:val="006D05E4"/>
    <w:rsid w:val="006D07B2"/>
    <w:rsid w:val="006D07CF"/>
    <w:rsid w:val="006D0829"/>
    <w:rsid w:val="006D0849"/>
    <w:rsid w:val="006D086A"/>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11"/>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8D0"/>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99"/>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E1"/>
    <w:rsid w:val="0076270C"/>
    <w:rsid w:val="007627D4"/>
    <w:rsid w:val="0076292B"/>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E6B"/>
    <w:rsid w:val="00782F2B"/>
    <w:rsid w:val="00782F6A"/>
    <w:rsid w:val="00782F8F"/>
    <w:rsid w:val="00782FDB"/>
    <w:rsid w:val="007830AA"/>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025"/>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16A"/>
    <w:rsid w:val="007B51C3"/>
    <w:rsid w:val="007B51E5"/>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1F0"/>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3B"/>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8F"/>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9E5"/>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CF"/>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D5"/>
    <w:rsid w:val="008322E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8C"/>
    <w:rsid w:val="00833ED6"/>
    <w:rsid w:val="00833EE0"/>
    <w:rsid w:val="00833F56"/>
    <w:rsid w:val="00834024"/>
    <w:rsid w:val="0083406A"/>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B"/>
    <w:rsid w:val="0085730F"/>
    <w:rsid w:val="00857313"/>
    <w:rsid w:val="008573BE"/>
    <w:rsid w:val="00857470"/>
    <w:rsid w:val="008574CD"/>
    <w:rsid w:val="00857585"/>
    <w:rsid w:val="0085759E"/>
    <w:rsid w:val="008575CB"/>
    <w:rsid w:val="008575D8"/>
    <w:rsid w:val="00857632"/>
    <w:rsid w:val="00857638"/>
    <w:rsid w:val="00857676"/>
    <w:rsid w:val="008576D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D2"/>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17F"/>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515"/>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D3F"/>
    <w:rsid w:val="008A6D9F"/>
    <w:rsid w:val="008A6E1D"/>
    <w:rsid w:val="008A7036"/>
    <w:rsid w:val="008A7128"/>
    <w:rsid w:val="008A71CA"/>
    <w:rsid w:val="008A72F4"/>
    <w:rsid w:val="008A73D9"/>
    <w:rsid w:val="008A73E9"/>
    <w:rsid w:val="008A73F1"/>
    <w:rsid w:val="008A74ED"/>
    <w:rsid w:val="008A761C"/>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E7"/>
    <w:rsid w:val="008D35CB"/>
    <w:rsid w:val="008D3699"/>
    <w:rsid w:val="008D3791"/>
    <w:rsid w:val="008D37AA"/>
    <w:rsid w:val="008D37E5"/>
    <w:rsid w:val="008D37EF"/>
    <w:rsid w:val="008D385B"/>
    <w:rsid w:val="008D39B0"/>
    <w:rsid w:val="008D3A17"/>
    <w:rsid w:val="008D3A8C"/>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9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56"/>
    <w:rsid w:val="0091196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EBA"/>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AAC"/>
    <w:rsid w:val="00920C0E"/>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C3"/>
    <w:rsid w:val="009241D6"/>
    <w:rsid w:val="00924255"/>
    <w:rsid w:val="00924319"/>
    <w:rsid w:val="00924352"/>
    <w:rsid w:val="009243FD"/>
    <w:rsid w:val="00924438"/>
    <w:rsid w:val="00924572"/>
    <w:rsid w:val="009245A0"/>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1B"/>
    <w:rsid w:val="00927C4C"/>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2"/>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69"/>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EF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EE1"/>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26"/>
    <w:rsid w:val="00983A35"/>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9C"/>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B1"/>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0F67"/>
    <w:rsid w:val="009F1040"/>
    <w:rsid w:val="009F109F"/>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6F85"/>
    <w:rsid w:val="009F7006"/>
    <w:rsid w:val="009F701A"/>
    <w:rsid w:val="009F7113"/>
    <w:rsid w:val="009F7125"/>
    <w:rsid w:val="009F714F"/>
    <w:rsid w:val="009F722D"/>
    <w:rsid w:val="009F7286"/>
    <w:rsid w:val="009F728E"/>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49"/>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91"/>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21C"/>
    <w:rsid w:val="00A07377"/>
    <w:rsid w:val="00A07389"/>
    <w:rsid w:val="00A073DA"/>
    <w:rsid w:val="00A073E0"/>
    <w:rsid w:val="00A0742D"/>
    <w:rsid w:val="00A0745B"/>
    <w:rsid w:val="00A07468"/>
    <w:rsid w:val="00A074DC"/>
    <w:rsid w:val="00A074F5"/>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860"/>
    <w:rsid w:val="00A22887"/>
    <w:rsid w:val="00A22B19"/>
    <w:rsid w:val="00A22B33"/>
    <w:rsid w:val="00A22B59"/>
    <w:rsid w:val="00A22C41"/>
    <w:rsid w:val="00A22CA0"/>
    <w:rsid w:val="00A22CA8"/>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AC"/>
    <w:rsid w:val="00A50BDD"/>
    <w:rsid w:val="00A50C0C"/>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84"/>
    <w:rsid w:val="00A63D43"/>
    <w:rsid w:val="00A63E13"/>
    <w:rsid w:val="00A63E74"/>
    <w:rsid w:val="00A6417E"/>
    <w:rsid w:val="00A641F0"/>
    <w:rsid w:val="00A64247"/>
    <w:rsid w:val="00A64281"/>
    <w:rsid w:val="00A642E9"/>
    <w:rsid w:val="00A64374"/>
    <w:rsid w:val="00A64403"/>
    <w:rsid w:val="00A64477"/>
    <w:rsid w:val="00A6469F"/>
    <w:rsid w:val="00A646AC"/>
    <w:rsid w:val="00A646CB"/>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158"/>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C"/>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54"/>
    <w:rsid w:val="00AB57F3"/>
    <w:rsid w:val="00AB5830"/>
    <w:rsid w:val="00AB5844"/>
    <w:rsid w:val="00AB585F"/>
    <w:rsid w:val="00AB59BD"/>
    <w:rsid w:val="00AB5AA7"/>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2"/>
    <w:rsid w:val="00AD3AAC"/>
    <w:rsid w:val="00AD3B58"/>
    <w:rsid w:val="00AD3BC4"/>
    <w:rsid w:val="00AD3DF1"/>
    <w:rsid w:val="00AD3E3D"/>
    <w:rsid w:val="00AD3FF0"/>
    <w:rsid w:val="00AD4022"/>
    <w:rsid w:val="00AD414C"/>
    <w:rsid w:val="00AD416E"/>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A3"/>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DF2"/>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1A1"/>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AF"/>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B02"/>
    <w:rsid w:val="00B12D60"/>
    <w:rsid w:val="00B12D98"/>
    <w:rsid w:val="00B12E90"/>
    <w:rsid w:val="00B12EB6"/>
    <w:rsid w:val="00B12F55"/>
    <w:rsid w:val="00B12FA4"/>
    <w:rsid w:val="00B1302F"/>
    <w:rsid w:val="00B1304A"/>
    <w:rsid w:val="00B1307C"/>
    <w:rsid w:val="00B13097"/>
    <w:rsid w:val="00B130B0"/>
    <w:rsid w:val="00B131EF"/>
    <w:rsid w:val="00B132C5"/>
    <w:rsid w:val="00B1344C"/>
    <w:rsid w:val="00B1344D"/>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184"/>
    <w:rsid w:val="00B17200"/>
    <w:rsid w:val="00B17302"/>
    <w:rsid w:val="00B17321"/>
    <w:rsid w:val="00B17357"/>
    <w:rsid w:val="00B17375"/>
    <w:rsid w:val="00B173DD"/>
    <w:rsid w:val="00B173E1"/>
    <w:rsid w:val="00B17480"/>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76"/>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98"/>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D"/>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5FDA"/>
    <w:rsid w:val="00BA60FF"/>
    <w:rsid w:val="00BA6363"/>
    <w:rsid w:val="00BA6378"/>
    <w:rsid w:val="00BA6409"/>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3B0"/>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C6"/>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CC8"/>
    <w:rsid w:val="00BE5D5D"/>
    <w:rsid w:val="00BE5DA5"/>
    <w:rsid w:val="00BE5DEB"/>
    <w:rsid w:val="00BE5E2C"/>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9EE"/>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60"/>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3FD3"/>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257"/>
    <w:rsid w:val="00CD7303"/>
    <w:rsid w:val="00CD7386"/>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8"/>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97"/>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CB2"/>
    <w:rsid w:val="00D30D48"/>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6FD"/>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0F"/>
    <w:rsid w:val="00D67083"/>
    <w:rsid w:val="00D6711D"/>
    <w:rsid w:val="00D67167"/>
    <w:rsid w:val="00D6717E"/>
    <w:rsid w:val="00D671EA"/>
    <w:rsid w:val="00D671F2"/>
    <w:rsid w:val="00D6721B"/>
    <w:rsid w:val="00D6729C"/>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DCD"/>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9AD"/>
    <w:rsid w:val="00D95B56"/>
    <w:rsid w:val="00D95C64"/>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169"/>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C8"/>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F46"/>
    <w:rsid w:val="00DC30F5"/>
    <w:rsid w:val="00DC3201"/>
    <w:rsid w:val="00DC322C"/>
    <w:rsid w:val="00DC3299"/>
    <w:rsid w:val="00DC32C0"/>
    <w:rsid w:val="00DC32C6"/>
    <w:rsid w:val="00DC3345"/>
    <w:rsid w:val="00DC339C"/>
    <w:rsid w:val="00DC341C"/>
    <w:rsid w:val="00DC348E"/>
    <w:rsid w:val="00DC352A"/>
    <w:rsid w:val="00DC36B4"/>
    <w:rsid w:val="00DC3830"/>
    <w:rsid w:val="00DC3883"/>
    <w:rsid w:val="00DC38A5"/>
    <w:rsid w:val="00DC39EB"/>
    <w:rsid w:val="00DC3A58"/>
    <w:rsid w:val="00DC3B21"/>
    <w:rsid w:val="00DC3C76"/>
    <w:rsid w:val="00DC3CD2"/>
    <w:rsid w:val="00DC3D6C"/>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DDE"/>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A15"/>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51C"/>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D8"/>
    <w:rsid w:val="00E445EB"/>
    <w:rsid w:val="00E445FF"/>
    <w:rsid w:val="00E4467F"/>
    <w:rsid w:val="00E446A3"/>
    <w:rsid w:val="00E446EE"/>
    <w:rsid w:val="00E44722"/>
    <w:rsid w:val="00E44811"/>
    <w:rsid w:val="00E44837"/>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6C4"/>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DD"/>
    <w:rsid w:val="00E863E4"/>
    <w:rsid w:val="00E86480"/>
    <w:rsid w:val="00E8655A"/>
    <w:rsid w:val="00E865F2"/>
    <w:rsid w:val="00E86696"/>
    <w:rsid w:val="00E86721"/>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4E"/>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12"/>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671"/>
    <w:rsid w:val="00F277FD"/>
    <w:rsid w:val="00F2784F"/>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2"/>
    <w:rsid w:val="00F346D5"/>
    <w:rsid w:val="00F348AA"/>
    <w:rsid w:val="00F34A94"/>
    <w:rsid w:val="00F34DCD"/>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45B"/>
    <w:rsid w:val="00F50545"/>
    <w:rsid w:val="00F50599"/>
    <w:rsid w:val="00F5059F"/>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C5"/>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33"/>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6A"/>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A84"/>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A58"/>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430</TotalTime>
  <Pages>3</Pages>
  <Words>949</Words>
  <Characters>5415</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635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01</cp:revision>
  <cp:lastPrinted>2009-02-06T05:36:00Z</cp:lastPrinted>
  <dcterms:created xsi:type="dcterms:W3CDTF">2024-01-07T13:43:00Z</dcterms:created>
  <dcterms:modified xsi:type="dcterms:W3CDTF">2025-05-13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